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147B292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B308DC">
              <w:rPr>
                <w:b/>
                <w:sz w:val="22"/>
                <w:szCs w:val="22"/>
              </w:rPr>
              <w:t>2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C2E1CA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DA4FA3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B308DC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DA31B5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08DC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C16C7">
              <w:rPr>
                <w:sz w:val="22"/>
                <w:szCs w:val="22"/>
              </w:rPr>
              <w:t>11.</w:t>
            </w:r>
            <w:r w:rsidR="00A76C46">
              <w:rPr>
                <w:sz w:val="22"/>
                <w:szCs w:val="22"/>
              </w:rPr>
              <w:t>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3D7AEF" w14:paraId="2BB83371" w14:textId="77777777" w:rsidTr="00C5706E">
        <w:tc>
          <w:tcPr>
            <w:tcW w:w="567" w:type="dxa"/>
          </w:tcPr>
          <w:p w14:paraId="56D30B55" w14:textId="77777777" w:rsidR="00D30A97" w:rsidRPr="003D7AEF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D7AE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3D7AE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89B4F75" w14:textId="77777777" w:rsidR="00DA2753" w:rsidRPr="003D7AEF" w:rsidRDefault="00B308DC" w:rsidP="00305501">
            <w:pPr>
              <w:rPr>
                <w:b/>
                <w:snapToGrid w:val="0"/>
                <w:sz w:val="22"/>
                <w:szCs w:val="22"/>
              </w:rPr>
            </w:pPr>
            <w:r w:rsidRPr="003D7AEF">
              <w:rPr>
                <w:b/>
                <w:snapToGrid w:val="0"/>
                <w:sz w:val="22"/>
                <w:szCs w:val="22"/>
              </w:rPr>
              <w:t>Information från Havs- och vattenmyndigheten</w:t>
            </w:r>
          </w:p>
          <w:p w14:paraId="6E82D1D1" w14:textId="14D9C69D" w:rsidR="00B308DC" w:rsidRPr="003D7AEF" w:rsidRDefault="004534C6" w:rsidP="004534C6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3D7AEF">
              <w:rPr>
                <w:bCs/>
                <w:sz w:val="22"/>
                <w:szCs w:val="22"/>
              </w:rPr>
              <w:br/>
              <w:t>Havs- och vattenmyndighetens generaldirektör Jakob Granit med medarbetare informerade om myndighetens arbete med genomförandet av Sveriges EU-rättsliga åtaganden avseende ål.</w:t>
            </w:r>
          </w:p>
        </w:tc>
      </w:tr>
      <w:tr w:rsidR="00B308DC" w:rsidRPr="00B40F4D" w14:paraId="0EA00C45" w14:textId="77777777" w:rsidTr="00C5706E">
        <w:tc>
          <w:tcPr>
            <w:tcW w:w="567" w:type="dxa"/>
          </w:tcPr>
          <w:p w14:paraId="4A7F84E3" w14:textId="690E68D6" w:rsidR="00B308DC" w:rsidRPr="00B40F4D" w:rsidRDefault="00B308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EEC697A" w14:textId="4C9922C7" w:rsidR="00B308DC" w:rsidRPr="002D192F" w:rsidRDefault="00B308DC" w:rsidP="00B308D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2D192F">
              <w:rPr>
                <w:b/>
                <w:snapToGrid w:val="0"/>
                <w:sz w:val="22"/>
                <w:szCs w:val="22"/>
              </w:rPr>
              <w:br/>
            </w:r>
            <w:r w:rsidR="002D192F">
              <w:rPr>
                <w:b/>
                <w:snapToGrid w:val="0"/>
                <w:sz w:val="22"/>
                <w:szCs w:val="22"/>
              </w:rPr>
              <w:br/>
            </w:r>
            <w:r w:rsidR="002D192F">
              <w:rPr>
                <w:bCs/>
                <w:snapToGrid w:val="0"/>
                <w:sz w:val="22"/>
                <w:szCs w:val="22"/>
              </w:rPr>
              <w:t>Utskottet justerade protokoll 2022/23:25.</w:t>
            </w:r>
          </w:p>
          <w:p w14:paraId="1919D228" w14:textId="77777777" w:rsidR="00B308DC" w:rsidRDefault="00B308D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308DC" w:rsidRPr="003E47A7" w14:paraId="7C8D77F2" w14:textId="77777777" w:rsidTr="00C5706E">
        <w:tc>
          <w:tcPr>
            <w:tcW w:w="567" w:type="dxa"/>
          </w:tcPr>
          <w:p w14:paraId="786DF2BC" w14:textId="77777777" w:rsidR="00B308DC" w:rsidRPr="003E47A7" w:rsidRDefault="00B308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47A7">
              <w:rPr>
                <w:b/>
                <w:snapToGrid w:val="0"/>
                <w:sz w:val="22"/>
                <w:szCs w:val="22"/>
              </w:rPr>
              <w:t>§ 3</w:t>
            </w:r>
          </w:p>
          <w:p w14:paraId="5B09C4FF" w14:textId="21DB62E7" w:rsidR="00B308DC" w:rsidRPr="003E47A7" w:rsidRDefault="00B308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7D2C976" w14:textId="6C8CC472" w:rsidR="004534C6" w:rsidRPr="00F2634F" w:rsidRDefault="00C7233B" w:rsidP="004534C6">
            <w:pPr>
              <w:rPr>
                <w:bCs/>
                <w:sz w:val="22"/>
                <w:szCs w:val="22"/>
              </w:rPr>
            </w:pPr>
            <w:r w:rsidRPr="003E47A7">
              <w:rPr>
                <w:b/>
                <w:sz w:val="22"/>
                <w:szCs w:val="22"/>
              </w:rPr>
              <w:t>Förbättrad övervakning av antibiotikaanvändning för behandling av djur (MJU5)</w:t>
            </w:r>
            <w:r w:rsidR="004534C6">
              <w:rPr>
                <w:b/>
                <w:sz w:val="22"/>
                <w:szCs w:val="22"/>
              </w:rPr>
              <w:br/>
            </w:r>
            <w:r w:rsidRPr="003E47A7">
              <w:rPr>
                <w:b/>
                <w:sz w:val="22"/>
                <w:szCs w:val="22"/>
              </w:rPr>
              <w:br/>
            </w:r>
            <w:r w:rsidR="004534C6" w:rsidRPr="00F2634F">
              <w:rPr>
                <w:bCs/>
                <w:sz w:val="22"/>
                <w:szCs w:val="22"/>
              </w:rPr>
              <w:t>Utskottet fortsatte beredningen av prop. 2022/23:1</w:t>
            </w:r>
            <w:r w:rsidR="004534C6">
              <w:rPr>
                <w:bCs/>
                <w:sz w:val="22"/>
                <w:szCs w:val="22"/>
              </w:rPr>
              <w:t>3</w:t>
            </w:r>
            <w:r w:rsidR="004534C6" w:rsidRPr="00F2634F">
              <w:rPr>
                <w:bCs/>
                <w:sz w:val="22"/>
                <w:szCs w:val="22"/>
              </w:rPr>
              <w:t xml:space="preserve">. </w:t>
            </w:r>
          </w:p>
          <w:p w14:paraId="3C876E63" w14:textId="77777777" w:rsidR="004534C6" w:rsidRPr="00F2634F" w:rsidRDefault="004534C6" w:rsidP="004534C6">
            <w:pPr>
              <w:rPr>
                <w:bCs/>
                <w:sz w:val="22"/>
                <w:szCs w:val="22"/>
              </w:rPr>
            </w:pPr>
          </w:p>
          <w:p w14:paraId="32A2A07C" w14:textId="4B7351DF" w:rsidR="004534C6" w:rsidRPr="00F2634F" w:rsidRDefault="004534C6" w:rsidP="004534C6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>Utskottet justerade betänkande 2022/</w:t>
            </w:r>
            <w:proofErr w:type="gramStart"/>
            <w:r w:rsidRPr="00F2634F">
              <w:rPr>
                <w:bCs/>
                <w:sz w:val="22"/>
                <w:szCs w:val="22"/>
              </w:rPr>
              <w:t>23:MJU</w:t>
            </w:r>
            <w:proofErr w:type="gramEnd"/>
            <w:r>
              <w:rPr>
                <w:bCs/>
                <w:sz w:val="22"/>
                <w:szCs w:val="22"/>
              </w:rPr>
              <w:t>5</w:t>
            </w:r>
            <w:r w:rsidRPr="00F2634F">
              <w:rPr>
                <w:bCs/>
                <w:sz w:val="22"/>
                <w:szCs w:val="22"/>
              </w:rPr>
              <w:t xml:space="preserve">. </w:t>
            </w:r>
          </w:p>
          <w:p w14:paraId="20D73EB5" w14:textId="25B87906" w:rsidR="00B308DC" w:rsidRPr="003E47A7" w:rsidRDefault="00B308DC" w:rsidP="004534C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308DC" w:rsidRPr="003D7AEF" w14:paraId="55E9811F" w14:textId="77777777" w:rsidTr="00C5706E">
        <w:tc>
          <w:tcPr>
            <w:tcW w:w="567" w:type="dxa"/>
          </w:tcPr>
          <w:p w14:paraId="5B3B7975" w14:textId="77777777" w:rsidR="00B308DC" w:rsidRPr="003D7AEF" w:rsidRDefault="00B308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D7AEF">
              <w:rPr>
                <w:b/>
                <w:snapToGrid w:val="0"/>
                <w:sz w:val="22"/>
                <w:szCs w:val="22"/>
              </w:rPr>
              <w:t>§ 4</w:t>
            </w:r>
          </w:p>
          <w:p w14:paraId="1C4A5B9C" w14:textId="2D0606B1" w:rsidR="00B308DC" w:rsidRPr="003D7AEF" w:rsidRDefault="00B308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56A7090" w14:textId="77777777" w:rsidR="004534C6" w:rsidRPr="003D7AEF" w:rsidRDefault="00C7233B" w:rsidP="004534C6">
            <w:pPr>
              <w:rPr>
                <w:bCs/>
                <w:sz w:val="22"/>
                <w:szCs w:val="22"/>
              </w:rPr>
            </w:pPr>
            <w:r w:rsidRPr="003D7AEF">
              <w:rPr>
                <w:b/>
                <w:sz w:val="22"/>
                <w:szCs w:val="22"/>
              </w:rPr>
              <w:t>Kemikaliepolitik (MJU6)</w:t>
            </w:r>
            <w:r w:rsidRPr="003D7AEF">
              <w:rPr>
                <w:b/>
                <w:sz w:val="22"/>
                <w:szCs w:val="22"/>
              </w:rPr>
              <w:br/>
            </w:r>
          </w:p>
          <w:p w14:paraId="30F842F6" w14:textId="38FE7DEC" w:rsidR="004534C6" w:rsidRPr="003D7AEF" w:rsidRDefault="004534C6" w:rsidP="004534C6">
            <w:pPr>
              <w:rPr>
                <w:bCs/>
                <w:sz w:val="22"/>
                <w:szCs w:val="22"/>
              </w:rPr>
            </w:pPr>
            <w:r w:rsidRPr="003D7AEF">
              <w:rPr>
                <w:bCs/>
                <w:sz w:val="22"/>
                <w:szCs w:val="22"/>
              </w:rPr>
              <w:t xml:space="preserve">Utskottet fortsatte beredningen av motioner om kemikaliepolitik. </w:t>
            </w:r>
          </w:p>
          <w:p w14:paraId="3F2D9D93" w14:textId="77777777" w:rsidR="004534C6" w:rsidRPr="003D7AEF" w:rsidRDefault="004534C6" w:rsidP="004534C6">
            <w:pPr>
              <w:rPr>
                <w:bCs/>
                <w:sz w:val="22"/>
                <w:szCs w:val="22"/>
              </w:rPr>
            </w:pPr>
          </w:p>
          <w:p w14:paraId="5402F1CF" w14:textId="050A45B2" w:rsidR="004534C6" w:rsidRPr="003D7AEF" w:rsidRDefault="004534C6" w:rsidP="004534C6">
            <w:pPr>
              <w:rPr>
                <w:bCs/>
                <w:sz w:val="22"/>
                <w:szCs w:val="22"/>
              </w:rPr>
            </w:pPr>
            <w:r w:rsidRPr="003D7AEF">
              <w:rPr>
                <w:bCs/>
                <w:sz w:val="22"/>
                <w:szCs w:val="22"/>
              </w:rPr>
              <w:t>Utskottet justerade betänkande 2022/</w:t>
            </w:r>
            <w:proofErr w:type="gramStart"/>
            <w:r w:rsidRPr="003D7AEF">
              <w:rPr>
                <w:bCs/>
                <w:sz w:val="22"/>
                <w:szCs w:val="22"/>
              </w:rPr>
              <w:t>23:MJU</w:t>
            </w:r>
            <w:proofErr w:type="gramEnd"/>
            <w:r w:rsidRPr="003D7AEF">
              <w:rPr>
                <w:bCs/>
                <w:sz w:val="22"/>
                <w:szCs w:val="22"/>
              </w:rPr>
              <w:t xml:space="preserve">6. </w:t>
            </w:r>
          </w:p>
          <w:p w14:paraId="127E1A29" w14:textId="5EB6471D" w:rsidR="004534C6" w:rsidRPr="003D7AEF" w:rsidRDefault="004534C6" w:rsidP="00C51B7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S-, </w:t>
            </w:r>
            <w:r w:rsidR="00C51B78"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D-, </w:t>
            </w:r>
            <w:r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-, C- och MP-ledamöterna anmälde </w:t>
            </w:r>
            <w:r w:rsidR="00C51B78"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t>reservationer</w:t>
            </w:r>
            <w:r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14:paraId="6BA93880" w14:textId="77777777" w:rsidR="00B308DC" w:rsidRPr="003D7AEF" w:rsidRDefault="00B308D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51B78" w:rsidRPr="003E47A7" w14:paraId="002B0DC6" w14:textId="77777777" w:rsidTr="00C5706E">
        <w:tc>
          <w:tcPr>
            <w:tcW w:w="567" w:type="dxa"/>
          </w:tcPr>
          <w:p w14:paraId="772FDB95" w14:textId="364C3BA0" w:rsidR="00C51B78" w:rsidRPr="003E47A7" w:rsidRDefault="00C51B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A53EA4D" w14:textId="77777777" w:rsidR="00C51B78" w:rsidRDefault="00C51B78" w:rsidP="004534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tenvård (MJU7)</w:t>
            </w:r>
          </w:p>
          <w:p w14:paraId="790DDAD5" w14:textId="5CEAE0EE" w:rsidR="00C51B78" w:rsidRDefault="00C51B78" w:rsidP="004534C6">
            <w:pPr>
              <w:rPr>
                <w:b/>
                <w:sz w:val="22"/>
                <w:szCs w:val="22"/>
              </w:rPr>
            </w:pPr>
          </w:p>
          <w:p w14:paraId="39C3E14E" w14:textId="263576FD" w:rsidR="00C51B78" w:rsidRDefault="00C51B78" w:rsidP="004534C6">
            <w:pPr>
              <w:rPr>
                <w:bCs/>
                <w:sz w:val="22"/>
                <w:szCs w:val="22"/>
              </w:rPr>
            </w:pPr>
            <w:r w:rsidRPr="00F2634F">
              <w:rPr>
                <w:bCs/>
                <w:sz w:val="22"/>
                <w:szCs w:val="22"/>
              </w:rPr>
              <w:t xml:space="preserve">Utskottet fortsatte beredningen av </w:t>
            </w:r>
            <w:r>
              <w:rPr>
                <w:bCs/>
                <w:sz w:val="22"/>
                <w:szCs w:val="22"/>
              </w:rPr>
              <w:t>motioner om vattenvård.</w:t>
            </w:r>
          </w:p>
          <w:p w14:paraId="6C229310" w14:textId="0570ADC6" w:rsidR="00C51B78" w:rsidRDefault="00C51B78" w:rsidP="004534C6">
            <w:pPr>
              <w:rPr>
                <w:bCs/>
                <w:sz w:val="22"/>
                <w:szCs w:val="22"/>
              </w:rPr>
            </w:pPr>
          </w:p>
          <w:p w14:paraId="1070B728" w14:textId="73160E1B" w:rsidR="00C51B78" w:rsidRDefault="00C51B78" w:rsidP="004534C6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0207CC08" w14:textId="239118CA" w:rsidR="00C51B78" w:rsidRPr="003E47A7" w:rsidRDefault="00C51B78" w:rsidP="004534C6">
            <w:pPr>
              <w:rPr>
                <w:b/>
                <w:sz w:val="22"/>
                <w:szCs w:val="22"/>
              </w:rPr>
            </w:pPr>
          </w:p>
        </w:tc>
      </w:tr>
      <w:tr w:rsidR="00C7233B" w:rsidRPr="003E47A7" w14:paraId="25449C5F" w14:textId="77777777" w:rsidTr="00C5706E">
        <w:tc>
          <w:tcPr>
            <w:tcW w:w="567" w:type="dxa"/>
          </w:tcPr>
          <w:p w14:paraId="45180147" w14:textId="0DCA88FB" w:rsidR="00C7233B" w:rsidRPr="003E47A7" w:rsidRDefault="00C723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47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1B7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4F5D04B" w14:textId="00A22AE2" w:rsidR="00C7233B" w:rsidRPr="003E47A7" w:rsidRDefault="00C7233B" w:rsidP="002D192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bookmarkStart w:id="0" w:name="_Hlk120085579"/>
            <w:r w:rsidRPr="003E47A7">
              <w:rPr>
                <w:b/>
                <w:sz w:val="22"/>
                <w:szCs w:val="22"/>
              </w:rPr>
              <w:t xml:space="preserve">Övervakning och rapportering av uppgifter om verkliga utsläpp från vissa fordon </w:t>
            </w:r>
            <w:bookmarkEnd w:id="0"/>
            <w:r w:rsidRPr="003E47A7">
              <w:rPr>
                <w:b/>
                <w:sz w:val="22"/>
                <w:szCs w:val="22"/>
              </w:rPr>
              <w:t>(MJU8)</w:t>
            </w:r>
            <w:r w:rsidRPr="003E47A7">
              <w:rPr>
                <w:b/>
                <w:sz w:val="22"/>
                <w:szCs w:val="22"/>
              </w:rPr>
              <w:br/>
            </w:r>
            <w:r w:rsidR="002D192F">
              <w:rPr>
                <w:bCs/>
                <w:sz w:val="22"/>
                <w:szCs w:val="22"/>
              </w:rPr>
              <w:br/>
              <w:t>Utskottet fort</w:t>
            </w:r>
            <w:r w:rsidRPr="003E47A7">
              <w:rPr>
                <w:bCs/>
                <w:sz w:val="22"/>
                <w:szCs w:val="22"/>
              </w:rPr>
              <w:t>satt</w:t>
            </w:r>
            <w:r w:rsidR="002D192F">
              <w:rPr>
                <w:bCs/>
                <w:sz w:val="22"/>
                <w:szCs w:val="22"/>
              </w:rPr>
              <w:t>e</w:t>
            </w:r>
            <w:r w:rsidRPr="003E47A7">
              <w:rPr>
                <w:bCs/>
                <w:sz w:val="22"/>
                <w:szCs w:val="22"/>
              </w:rPr>
              <w:t xml:space="preserve"> beredning</w:t>
            </w:r>
            <w:r w:rsidR="002D192F">
              <w:rPr>
                <w:bCs/>
                <w:sz w:val="22"/>
                <w:szCs w:val="22"/>
              </w:rPr>
              <w:t>en av p</w:t>
            </w:r>
            <w:r w:rsidRPr="003E47A7">
              <w:rPr>
                <w:bCs/>
                <w:sz w:val="22"/>
                <w:szCs w:val="22"/>
              </w:rPr>
              <w:t>rop. 2022/23:28</w:t>
            </w:r>
            <w:r w:rsidR="002D192F">
              <w:rPr>
                <w:bCs/>
                <w:sz w:val="22"/>
                <w:szCs w:val="22"/>
              </w:rPr>
              <w:t>.</w:t>
            </w:r>
            <w:r w:rsidR="002D192F">
              <w:rPr>
                <w:bCs/>
                <w:sz w:val="22"/>
                <w:szCs w:val="22"/>
              </w:rPr>
              <w:br/>
            </w:r>
            <w:r w:rsidR="002D192F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C7233B" w:rsidRPr="003E47A7" w14:paraId="73FC58E6" w14:textId="77777777" w:rsidTr="00C5706E">
        <w:tc>
          <w:tcPr>
            <w:tcW w:w="567" w:type="dxa"/>
          </w:tcPr>
          <w:p w14:paraId="3EC6B4C1" w14:textId="49747DA4" w:rsidR="00C7233B" w:rsidRPr="003E47A7" w:rsidRDefault="00C723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47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1B7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AF6337A" w14:textId="3B5D7E03" w:rsidR="002D192F" w:rsidRDefault="00C7233B" w:rsidP="00C7233B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3E47A7">
              <w:rPr>
                <w:b/>
                <w:sz w:val="22"/>
                <w:szCs w:val="22"/>
              </w:rPr>
              <w:t>Jordbrukspolitik (MJU11)</w:t>
            </w:r>
          </w:p>
          <w:p w14:paraId="7DDDCF40" w14:textId="56188A90" w:rsidR="002D192F" w:rsidRDefault="002D192F" w:rsidP="00C7233B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inledde b</w:t>
            </w:r>
            <w:r w:rsidR="00C7233B" w:rsidRPr="003E47A7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m</w:t>
            </w:r>
            <w:r w:rsidR="00C7233B" w:rsidRPr="003E47A7">
              <w:rPr>
                <w:bCs/>
                <w:sz w:val="22"/>
                <w:szCs w:val="22"/>
              </w:rPr>
              <w:t>otioner</w:t>
            </w:r>
            <w:r>
              <w:rPr>
                <w:bCs/>
                <w:sz w:val="22"/>
                <w:szCs w:val="22"/>
              </w:rPr>
              <w:t xml:space="preserve"> om jordbrukspolitik.</w:t>
            </w:r>
          </w:p>
          <w:p w14:paraId="68111FC3" w14:textId="6B9F5583" w:rsidR="002D192F" w:rsidRPr="003E47A7" w:rsidRDefault="002D192F" w:rsidP="00C7233B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B40AE3" w:rsidRPr="003E47A7" w14:paraId="5B63A0A6" w14:textId="77777777" w:rsidTr="00C5706E">
        <w:tc>
          <w:tcPr>
            <w:tcW w:w="567" w:type="dxa"/>
          </w:tcPr>
          <w:p w14:paraId="7A4BF7FA" w14:textId="5EB8E135" w:rsidR="00B40AE3" w:rsidRPr="003E47A7" w:rsidRDefault="00B40A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04BCAEEE" w14:textId="07B70CE7" w:rsidR="00B40AE3" w:rsidRDefault="00B40AE3" w:rsidP="00B40AE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urskydd (MJU9)</w:t>
            </w:r>
            <w:r w:rsidR="0052649D">
              <w:rPr>
                <w:b/>
                <w:sz w:val="22"/>
                <w:szCs w:val="22"/>
              </w:rPr>
              <w:br/>
            </w:r>
            <w:r w:rsidR="0052649D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fortsatte b</w:t>
            </w:r>
            <w:r w:rsidRPr="003E47A7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m</w:t>
            </w:r>
            <w:r w:rsidRPr="003E47A7">
              <w:rPr>
                <w:bCs/>
                <w:sz w:val="22"/>
                <w:szCs w:val="22"/>
              </w:rPr>
              <w:t>otioner</w:t>
            </w:r>
            <w:r>
              <w:rPr>
                <w:bCs/>
                <w:sz w:val="22"/>
                <w:szCs w:val="22"/>
              </w:rPr>
              <w:t xml:space="preserve"> om djurskydd.</w:t>
            </w:r>
          </w:p>
          <w:p w14:paraId="4F752044" w14:textId="32879382" w:rsidR="00B40AE3" w:rsidRPr="00B40AE3" w:rsidRDefault="00B40AE3" w:rsidP="00B40AE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DB234A" w:rsidRPr="003E47A7" w14:paraId="528355D5" w14:textId="77777777" w:rsidTr="00C5706E">
        <w:tc>
          <w:tcPr>
            <w:tcW w:w="567" w:type="dxa"/>
          </w:tcPr>
          <w:p w14:paraId="31B18961" w14:textId="7A07458A" w:rsidR="00DB234A" w:rsidRDefault="00DB234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4B6F4FFC" w14:textId="7836A807" w:rsidR="00DB234A" w:rsidRDefault="00DB234A" w:rsidP="00DB234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esök från Zimbabwe </w:t>
            </w:r>
            <w:r w:rsidRPr="00BC49E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nsdagen den 22 februari 2023</w:t>
            </w:r>
            <w:r w:rsidR="00A0045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02F029E1" w14:textId="54BF4232" w:rsidR="00DB234A" w:rsidRPr="00DB234A" w:rsidRDefault="00A0045A" w:rsidP="00DB234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s ordförande Emma Nohrén (MP</w:t>
            </w:r>
            <w:r w:rsidRPr="00A004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="00DB234A" w:rsidRPr="00A004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mälde sitt deltagande till mötet i näringsutskottet med en delegation från Zimbabwes miljöutskott och energiutskott onsdagen den 22 februari 2023 kl. 13.30-14.30.</w:t>
            </w:r>
            <w:r w:rsidR="00DB23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5D2E63" w:rsidRPr="003E47A7" w14:paraId="04022D5C" w14:textId="77777777" w:rsidTr="00201DCD">
        <w:tc>
          <w:tcPr>
            <w:tcW w:w="567" w:type="dxa"/>
          </w:tcPr>
          <w:p w14:paraId="790F3247" w14:textId="192A8AE2" w:rsidR="005D2E63" w:rsidRPr="003E47A7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47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7AE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579FC068" w14:textId="6F765BCE" w:rsidR="00C51B78" w:rsidRPr="003E47A7" w:rsidRDefault="00BC49E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7FDF">
              <w:rPr>
                <w:b/>
                <w:bCs/>
                <w:color w:val="000000"/>
                <w:sz w:val="22"/>
                <w:szCs w:val="22"/>
              </w:rPr>
              <w:t>Miljö- och jordbruksutskottets tematiska konferens under det svenska ordförandeskapet i EU</w:t>
            </w:r>
            <w:r w:rsidRPr="00A47FD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47FDF">
              <w:rPr>
                <w:color w:val="000000"/>
                <w:sz w:val="22"/>
                <w:szCs w:val="22"/>
              </w:rPr>
              <w:br/>
            </w:r>
            <w:r w:rsidRPr="003D7AEF">
              <w:rPr>
                <w:color w:val="000000"/>
                <w:sz w:val="22"/>
                <w:szCs w:val="22"/>
              </w:rPr>
              <w:t>Utskottet fortsatte planeringen inför utskottets konferens måndagen den 20 februari 2023.</w:t>
            </w:r>
          </w:p>
          <w:p w14:paraId="5708B485" w14:textId="3A1D9938" w:rsidR="00DA2753" w:rsidRPr="003E47A7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1213EF98" w14:textId="7618685D" w:rsidR="00D87D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649D">
              <w:rPr>
                <w:b/>
                <w:snapToGrid w:val="0"/>
                <w:sz w:val="22"/>
                <w:szCs w:val="22"/>
              </w:rPr>
              <w:t>1</w:t>
            </w:r>
            <w:r w:rsidR="003D7AEF">
              <w:rPr>
                <w:b/>
                <w:snapToGrid w:val="0"/>
                <w:sz w:val="22"/>
                <w:szCs w:val="22"/>
              </w:rPr>
              <w:t>1</w:t>
            </w:r>
          </w:p>
          <w:p w14:paraId="6292CA22" w14:textId="3D877EB0" w:rsidR="00B308DC" w:rsidRPr="00B40F4D" w:rsidRDefault="00B308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FA36C34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B308DC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B308DC">
              <w:rPr>
                <w:snapToGrid w:val="0"/>
                <w:sz w:val="22"/>
                <w:szCs w:val="22"/>
              </w:rPr>
              <w:t xml:space="preserve"> 21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DA4FA3">
              <w:rPr>
                <w:snapToGrid w:val="0"/>
                <w:sz w:val="22"/>
                <w:szCs w:val="22"/>
              </w:rPr>
              <w:t>febr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308DC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0616FB0" w14:textId="77777777" w:rsidR="00607501" w:rsidRPr="00B40F4D" w:rsidRDefault="006075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7FFAA34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B308DC">
              <w:rPr>
                <w:sz w:val="22"/>
                <w:szCs w:val="22"/>
              </w:rPr>
              <w:t>23</w:t>
            </w:r>
            <w:r w:rsidR="00041991">
              <w:rPr>
                <w:sz w:val="22"/>
                <w:szCs w:val="22"/>
              </w:rPr>
              <w:t xml:space="preserve"> </w:t>
            </w:r>
            <w:r w:rsidR="00DA4FA3">
              <w:rPr>
                <w:sz w:val="22"/>
                <w:szCs w:val="22"/>
              </w:rPr>
              <w:t>febr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55CD5FD" w:rsidR="00F143DB" w:rsidRPr="00B40F4D" w:rsidRDefault="00782A7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C7233B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91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26"/>
        <w:gridCol w:w="426"/>
        <w:gridCol w:w="426"/>
        <w:gridCol w:w="426"/>
        <w:gridCol w:w="425"/>
        <w:gridCol w:w="425"/>
        <w:gridCol w:w="426"/>
        <w:gridCol w:w="280"/>
        <w:gridCol w:w="145"/>
        <w:gridCol w:w="425"/>
        <w:gridCol w:w="425"/>
        <w:gridCol w:w="425"/>
        <w:gridCol w:w="427"/>
        <w:gridCol w:w="425"/>
        <w:gridCol w:w="425"/>
        <w:gridCol w:w="425"/>
        <w:gridCol w:w="426"/>
        <w:gridCol w:w="144"/>
      </w:tblGrid>
      <w:tr w:rsidR="003D7AEF" w:rsidRPr="00B40F4D" w14:paraId="0E4943FB" w14:textId="753AC5ED" w:rsidTr="003D7AEF">
        <w:trPr>
          <w:gridAfter w:val="1"/>
          <w:wAfter w:w="144" w:type="dxa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3D7AEF" w:rsidRPr="00B40F4D" w:rsidRDefault="003D7AE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3D7AEF" w:rsidRPr="00B40F4D" w:rsidRDefault="003D7AE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3D7AEF" w:rsidRPr="00B40F4D" w:rsidRDefault="003D7AE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D761CAF" w:rsidR="003D7AEF" w:rsidRPr="00B40F4D" w:rsidRDefault="003D7AE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2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812FA" w14:textId="6BC0F35C" w:rsidR="003D7AEF" w:rsidRPr="00B40F4D" w:rsidRDefault="003D7AE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D7AEF" w:rsidRPr="00B40F4D" w14:paraId="5E9D1058" w14:textId="188CE0A8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cantSplit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6AFC037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B705B65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Pr="00B40F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–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F2F6A36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07FAEE7A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4C22306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21601197" w:rsidR="003D7AEF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 –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5DBB" w14:textId="1A2296FF" w:rsidR="003D7AEF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CCB" w14:textId="3161F140" w:rsidR="003D7AEF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0-11</w:t>
            </w:r>
            <w:proofErr w:type="gramEnd"/>
          </w:p>
        </w:tc>
      </w:tr>
      <w:tr w:rsidR="00A0045A" w:rsidRPr="00B40F4D" w14:paraId="5924FA1B" w14:textId="00F5F7B1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5A7A" w14:textId="4F97807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A3B7" w14:textId="02287E7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9545" w14:textId="5D6B51C6" w:rsidR="00A0045A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0329" w14:textId="792CF7C9" w:rsidR="00A0045A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045A" w:rsidRPr="00B40F4D" w14:paraId="5B271E81" w14:textId="6E822F22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A0045A" w:rsidRPr="00070A5C" w:rsidRDefault="00A0045A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AF110C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06F0FA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B21580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409B817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56C69FD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1B471E9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F8A" w14:textId="42C0C556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4CA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5E1D" w14:textId="3B13A99C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1EAB" w14:textId="2C21422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4534C6" w14:paraId="409490FE" w14:textId="10404E94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A0045A" w:rsidRPr="006A6B9D" w:rsidRDefault="00A0045A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DFBF3CD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FB84AF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493BAC96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8C235C1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1CEF6602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126D260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C2A5" w14:textId="785F4529" w:rsidR="00A0045A" w:rsidRPr="006A6B9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7FB0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4A8C" w14:textId="437A04B7" w:rsidR="00A0045A" w:rsidRPr="006A6B9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500C" w14:textId="43CB46FE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0045A" w:rsidRPr="006B38D7" w14:paraId="410DF905" w14:textId="15F28C64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A0045A" w:rsidRPr="006A6B9D" w:rsidRDefault="00A0045A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6426D6A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C20C2A4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158C372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3D94F532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27291F36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0058A39A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6AB0" w14:textId="79ED3CB0" w:rsidR="00A0045A" w:rsidRPr="006A6B9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0DF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466F" w14:textId="14B01DF5" w:rsidR="00A0045A" w:rsidRPr="006A6B9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9C5E" w14:textId="108BD99E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0045A" w:rsidRPr="006B38D7" w14:paraId="2B93BAB8" w14:textId="537B72ED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5C4E3A8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FD7F069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54EB4CC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168F4EF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6F9F3534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6389023E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57F" w14:textId="1D3E2373" w:rsidR="00A0045A" w:rsidRPr="006A6B9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5211" w14:textId="77777777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A396" w14:textId="30144537" w:rsidR="00A0045A" w:rsidRPr="006A6B9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D174" w14:textId="0422E778" w:rsidR="00A0045A" w:rsidRPr="006A6B9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0045A" w:rsidRPr="00917BEB" w14:paraId="41695CD6" w14:textId="6814236F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A0045A" w:rsidRPr="00B24B9D" w:rsidRDefault="00A0045A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D6C6A1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A2EB60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77ABB6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12D51E5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49C8FCE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1A27E05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858" w14:textId="73E2C1D3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8C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571F" w14:textId="1545C146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406C" w14:textId="618E85C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0045A" w:rsidRPr="00B40F4D" w14:paraId="089368ED" w14:textId="09D46D0B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A0045A" w:rsidRPr="00B40F4D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D5E51E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1328C2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FC3514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14FABE5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3E9A40A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06D5327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838" w14:textId="5D32ADB1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C88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2D41" w14:textId="6D73F9DF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180" w14:textId="68AE17B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15E1E27" w14:textId="6FA87F4F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A0045A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32F452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F26F10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EB7E3A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263C57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3EAECBE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3BFE753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BA44" w14:textId="7C3E4AD2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BF3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7B2" w14:textId="347451D4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E24D" w14:textId="426500C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E1E3D40" w14:textId="717E6D53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678519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3F93E5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FA44BC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89AA41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52D19EE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2BE3CBB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658" w14:textId="7CC94D3A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6C6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43F5" w14:textId="2081F3D7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2B0" w14:textId="0F2007F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15BC2CD9" w14:textId="7EB4E563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0DF363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BD923E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4CFC55F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5F95118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4ECA0E6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5D0A4A2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02AF" w14:textId="51A49C7C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953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15F" w14:textId="16CF0F12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03CB" w14:textId="423F000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7BF82E55" w14:textId="798B7442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E2FE1C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443841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077B509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4CED49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3896B93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6ECB6F8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3049" w14:textId="331428F9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5F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450" w14:textId="544C8675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0F5E" w14:textId="1F62A82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6D411CB4" w14:textId="4872920B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DF65F0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D2FA6D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296073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3DBE8F8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094C573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0D82016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89CE" w14:textId="2774AFD3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391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2C1" w14:textId="55E52F18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470" w14:textId="08E73A3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C982056" w14:textId="7B3AB1B9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A0045A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FA926A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8209EA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20D01CA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60A0820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50BB73F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4F7BCBC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B263" w14:textId="428A038D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9AF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0849" w14:textId="174279AE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FBEC" w14:textId="1EBD9E3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32CA3B1" w14:textId="278D4E00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A0045A" w:rsidRPr="00B40F4D" w:rsidRDefault="00A0045A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73C9F9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6738C5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AE8246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08A942B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425D668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5B44FCC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86F2" w14:textId="43B70027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02B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C6DB" w14:textId="1DE5E302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117E" w14:textId="2A86C3F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0045A" w:rsidRPr="00B40F4D" w14:paraId="4A977B8A" w14:textId="6509F127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A0045A" w:rsidRPr="00917BEB" w:rsidRDefault="00A0045A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BC37CA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9DBC27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5C9EC5B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6070A60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143457E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00A1A78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661A" w14:textId="5E8DC064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8E1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0AD5" w14:textId="6C42B34B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520A" w14:textId="4491772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635683C" w14:textId="34D9208D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5913AB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BEB90F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6C99FA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5214EA6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280F7E3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54A47B9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8BF3" w14:textId="7F1AAF90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5A0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BDEE" w14:textId="43CCABC1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FAD" w14:textId="3FCD43E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ADC78F7" w14:textId="2B0E9A25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A0045A" w:rsidRPr="005C4C18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F85DBC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7241F8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54BE1C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07707BB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56A2CF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4527689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2996" w14:textId="3DCE3574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CB9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7031" w14:textId="5B0E046D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3D0E" w14:textId="4A8A1D5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7FCCDC9" w14:textId="23FF2418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A0045A" w:rsidRPr="00B40F4D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D4DAA6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FDA5DC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399DC99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01469AE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37B9EE8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13E4486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15DB" w14:textId="2AE56CA6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BDE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8AE9" w14:textId="0AC24CEE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76AD" w14:textId="6CA0DC9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6E6F5D3C" w14:textId="5B8D8909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A0045A" w:rsidRPr="00B40F4D" w:rsidRDefault="00A0045A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E36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779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A62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1554" w14:textId="17AA140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D0A36C1" w14:textId="26722969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A0045A" w:rsidRPr="00B40F4D" w:rsidRDefault="00A0045A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778EF8F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174D608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5FFE4C2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0CB0989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2FFC45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591B687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CA17" w14:textId="3E85D70D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BEB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8159" w14:textId="09227A81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5839" w14:textId="23266DA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02B589F" w14:textId="3C64233A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A0045A" w:rsidRDefault="00A0045A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594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BBD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81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3B77" w14:textId="3C96EE3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7FADD730" w14:textId="18FE2471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A0045A" w:rsidRDefault="00A004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2F2543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E7E14A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9FFFCF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6DD9723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6E0048A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0FE5EA3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163F" w14:textId="7AE0EE2C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E3E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79B8" w14:textId="6875C564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BF37" w14:textId="35628B9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B4953A3" w14:textId="785C9BB6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A0045A" w:rsidRPr="005C4C18" w:rsidRDefault="00A0045A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595308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5EC430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5FDF063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D08A3D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04D9B39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0257FEE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4B38" w14:textId="221E03D9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9E3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8661" w14:textId="4FCF8D8A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8331" w14:textId="07F7503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6FCD7AA8" w14:textId="748B9BD4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A0045A" w:rsidRDefault="00A0045A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AE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E91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DCC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A97" w14:textId="28A911C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6E2A7CAF" w14:textId="5896CF06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A0045A" w:rsidRPr="00917BEB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DD7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117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02F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ED8D" w14:textId="1694729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1E9862F7" w14:textId="4EF601EE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A0045A" w:rsidRPr="00B40F4D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2ECC588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06C9F8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1231CC7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A701885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148C3073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66D7F5E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5327" w14:textId="74866B07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D1C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A276" w14:textId="612B6B2A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DAC8" w14:textId="20679E1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58B571C3" w14:textId="0B3A03E6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A0045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C5B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4BF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831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4ED8" w14:textId="2BED54F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2C82CF80" w14:textId="5F418876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A0045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9A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B35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3C0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0875" w14:textId="6ECBFBF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63619A32" w14:textId="24DA586E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A0045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F97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E2C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E9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4B66" w14:textId="6BFEC30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01B3E72B" w14:textId="197C8749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A0045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186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8C8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D48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BF54" w14:textId="4CAEC98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1D90E922" w14:textId="22DEE21E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A0045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773522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3D4725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CF1E8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4F8358C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0601046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01264F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72B7" w14:textId="3969B01C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398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16F6" w14:textId="20509E24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6240" w14:textId="31C422A0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0C4C6E4D" w14:textId="0CE72ACA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A0045A" w:rsidRPr="00917BEB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E239B5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2833EED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6770081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4FF2C20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387F9C7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0CB936F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9C97" w14:textId="2695FD83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EA8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0260" w14:textId="26BC4931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2C53" w14:textId="298AB61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244C36B8" w14:textId="79EE34AE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A0045A" w:rsidRPr="00917BEB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70AB45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6B5E8984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536DD5BC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270DB1E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12A36F0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22E756E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C486" w14:textId="632B4E2C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CFC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F013" w14:textId="3C6917A1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0D2" w14:textId="425CEB2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7BA12293" w14:textId="288E7AA3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A0045A" w:rsidRPr="00917BEB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570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2B7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C5F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8A97" w14:textId="6224AA6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9347E6D" w14:textId="0BE8B8B9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A0045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40B54AB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24CE7DD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37AD74B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1462C3FB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653AEDB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1FFDC352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F091" w14:textId="0F62E80C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27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F921" w14:textId="704FB1E8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3A0A" w14:textId="131BE34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0400CB15" w14:textId="68D6919C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A0045A" w:rsidRPr="00917BEB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af Sillén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A42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5FB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0B8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F0CE" w14:textId="646434C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1A30A44C" w14:textId="41CECE3A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0F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CE3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AF1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542C" w14:textId="544B5EE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65EEEE2F" w14:textId="2E0BF24E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76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368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955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5768" w14:textId="259B155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230AD9FF" w14:textId="1A34E5AF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579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188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2A2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2730" w14:textId="2460C415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1BCA4A7E" w14:textId="3C585A9E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A0045A" w:rsidRPr="006A49E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06012C6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20BFA3AA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6DB9727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46FCDD0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20BF5A6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67FC0D16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F7D6" w14:textId="606CC3B6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E4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43A6" w14:textId="479D1587" w:rsidR="00A0045A" w:rsidRPr="00B40F4D" w:rsidRDefault="003D7A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34BE" w14:textId="0B11E44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1AF32A6" w14:textId="24893298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369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86F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49E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554" w14:textId="15E023CE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5AA8139E" w14:textId="054735A1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A0045A" w:rsidRPr="006A49E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7DD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DFE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7BC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1A5D" w14:textId="358252B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F45591F" w14:textId="31BD1018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A0045A" w:rsidRPr="006A49E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9B5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A38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13F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25F0" w14:textId="44B9ABC9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3A26A19E" w14:textId="6EFF2B05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614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3E4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324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5FEB" w14:textId="780AAB51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2AC8F756" w14:textId="17C69304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5E5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9FF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6DF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AF5C" w14:textId="61A5486D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5348602A" w14:textId="5A0E2B05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A0045A" w:rsidRPr="005C4C18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774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607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64E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4D68" w14:textId="36006E6F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2B2E99E6" w14:textId="36C792E1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A0045A" w:rsidRPr="006A49EA" w:rsidRDefault="00A0045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F732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FF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FB34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A492" w14:textId="1CC0BDD3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0045A" w:rsidRPr="00B40F4D" w14:paraId="48BA59FD" w14:textId="77777777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6" w:type="dxa"/>
          </w:tcPr>
          <w:p w14:paraId="2D7B8B25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426" w:type="dxa"/>
          </w:tcPr>
          <w:p w14:paraId="36AE06A7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46C2DB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3429AF6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89480A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14"/>
          </w:tcPr>
          <w:p w14:paraId="7795CBDA" w14:textId="7037D28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0045A" w:rsidRPr="00B40F4D" w14:paraId="0CBA6331" w14:textId="77777777" w:rsidTr="003D7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6" w:type="dxa"/>
          </w:tcPr>
          <w:p w14:paraId="301B190D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426" w:type="dxa"/>
          </w:tcPr>
          <w:p w14:paraId="78701733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D6A39E1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7CAD2CF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71032C0" w14:textId="77777777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14"/>
          </w:tcPr>
          <w:p w14:paraId="1A9CCEE8" w14:textId="64193B98" w:rsidR="00A0045A" w:rsidRPr="00B40F4D" w:rsidRDefault="00A0045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4FD61034" w14:textId="0DF00059" w:rsidR="00136BAF" w:rsidRDefault="00136BAF">
      <w:pPr>
        <w:widowControl/>
        <w:rPr>
          <w:sz w:val="22"/>
          <w:szCs w:val="22"/>
        </w:rPr>
      </w:pPr>
    </w:p>
    <w:p w14:paraId="2C521E85" w14:textId="258C3E84" w:rsidR="00136BAF" w:rsidRDefault="00136BAF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0C3D" w14:textId="77777777" w:rsidR="00E86726" w:rsidRDefault="00E86726">
      <w:r>
        <w:separator/>
      </w:r>
    </w:p>
  </w:endnote>
  <w:endnote w:type="continuationSeparator" w:id="0">
    <w:p w14:paraId="1FE9D25D" w14:textId="77777777" w:rsidR="00E86726" w:rsidRDefault="00E8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CD80" w14:textId="77777777" w:rsidR="00E86726" w:rsidRDefault="00E86726">
      <w:r>
        <w:separator/>
      </w:r>
    </w:p>
  </w:footnote>
  <w:footnote w:type="continuationSeparator" w:id="0">
    <w:p w14:paraId="676319D0" w14:textId="77777777" w:rsidR="00E86726" w:rsidRDefault="00E8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192F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3E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2890"/>
    <w:rsid w:val="003B57EC"/>
    <w:rsid w:val="003B70D3"/>
    <w:rsid w:val="003D7AEF"/>
    <w:rsid w:val="003E21B4"/>
    <w:rsid w:val="003E2DA5"/>
    <w:rsid w:val="003E47A7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34C6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11CF"/>
    <w:rsid w:val="00501F97"/>
    <w:rsid w:val="00505A58"/>
    <w:rsid w:val="005118EF"/>
    <w:rsid w:val="00512799"/>
    <w:rsid w:val="0051377A"/>
    <w:rsid w:val="00515AC5"/>
    <w:rsid w:val="00520F9A"/>
    <w:rsid w:val="00523D80"/>
    <w:rsid w:val="005249C1"/>
    <w:rsid w:val="0052649D"/>
    <w:rsid w:val="00530BD4"/>
    <w:rsid w:val="0055441A"/>
    <w:rsid w:val="005654CA"/>
    <w:rsid w:val="00573E17"/>
    <w:rsid w:val="00573F9E"/>
    <w:rsid w:val="00575332"/>
    <w:rsid w:val="005855D5"/>
    <w:rsid w:val="005957E5"/>
    <w:rsid w:val="00596B2F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07501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323AB"/>
    <w:rsid w:val="00740391"/>
    <w:rsid w:val="007453FF"/>
    <w:rsid w:val="00754C4A"/>
    <w:rsid w:val="007555BE"/>
    <w:rsid w:val="00762508"/>
    <w:rsid w:val="00764DCA"/>
    <w:rsid w:val="007719E4"/>
    <w:rsid w:val="00782A7F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045A"/>
    <w:rsid w:val="00A03943"/>
    <w:rsid w:val="00A04AA9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6C46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902"/>
    <w:rsid w:val="00B24B9D"/>
    <w:rsid w:val="00B26D29"/>
    <w:rsid w:val="00B308DC"/>
    <w:rsid w:val="00B3182D"/>
    <w:rsid w:val="00B323CB"/>
    <w:rsid w:val="00B35D41"/>
    <w:rsid w:val="00B40AE3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A6F1F"/>
    <w:rsid w:val="00BB34FC"/>
    <w:rsid w:val="00BB375E"/>
    <w:rsid w:val="00BB59A8"/>
    <w:rsid w:val="00BB5D88"/>
    <w:rsid w:val="00BB7941"/>
    <w:rsid w:val="00BC03D5"/>
    <w:rsid w:val="00BC16C7"/>
    <w:rsid w:val="00BC49EB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1B78"/>
    <w:rsid w:val="00C55553"/>
    <w:rsid w:val="00C65F27"/>
    <w:rsid w:val="00C6697A"/>
    <w:rsid w:val="00C674DC"/>
    <w:rsid w:val="00C7233B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46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234A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0E94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6726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1DBE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AE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3384</Characters>
  <Application>Microsoft Office Word</Application>
  <DocSecurity>0</DocSecurity>
  <Lines>1128</Lines>
  <Paragraphs>4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2-21T14:53:00Z</cp:lastPrinted>
  <dcterms:created xsi:type="dcterms:W3CDTF">2023-02-21T14:54:00Z</dcterms:created>
  <dcterms:modified xsi:type="dcterms:W3CDTF">2023-02-21T14:54:00Z</dcterms:modified>
</cp:coreProperties>
</file>